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="00F0397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F0397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5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F0397E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lipnj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030ADC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0397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dodaje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03BB3" w:rsidRPr="00103BB3" w:rsidRDefault="008F3331" w:rsidP="005E67D8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61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pravak sustava automatskog navodnjavanja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32121-6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c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9.000,00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103BB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 w:rsid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 mjesec</w:t>
      </w:r>
      <w:r w:rsidR="002C6A3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103BB3" w:rsidRPr="00103BB3" w:rsidRDefault="008F3331" w:rsidP="005E67D8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62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sluga izrade akcijskog plana za upravljanje posjetiteljima u zaštićenom području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0331100-1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5E67D8" w:rsidRP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0.000,00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5E67D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 mjeseci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103BB3" w:rsidP="00497B2C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8F33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3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sluga izrade vizualnog identiteta i označavanja zone i promotivnih materijal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9822500-7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497B2C" w:rsidRP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2.800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tromjesečje; Planirano trajanje Ugovora: </w:t>
      </w:r>
      <w:r w:rsidR="00497B2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9 mjeseci</w:t>
      </w:r>
      <w:bookmarkStart w:id="0" w:name="_GoBack"/>
      <w:bookmarkEnd w:id="0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F3331" w:rsidRPr="008F3331" w:rsidRDefault="008F3331" w:rsidP="008F3331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F3331" w:rsidRPr="00830CA8" w:rsidRDefault="008F3331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97B2C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53B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E67D8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8F3331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0397E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51A2-ECCB-404A-9282-1646575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8</cp:revision>
  <cp:lastPrinted>2020-04-22T10:03:00Z</cp:lastPrinted>
  <dcterms:created xsi:type="dcterms:W3CDTF">2020-06-25T05:11:00Z</dcterms:created>
  <dcterms:modified xsi:type="dcterms:W3CDTF">2020-06-25T07:57:00Z</dcterms:modified>
</cp:coreProperties>
</file>